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510490" w:rsidRPr="00903CF5" w:rsidRDefault="0051049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Pr="00903CF5" w:rsidRDefault="00B31D29" w:rsidP="0051049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10490">
        <w:rPr>
          <w:rFonts w:ascii="Times New Roman" w:hAnsi="Times New Roman" w:cs="Times New Roman"/>
          <w:b/>
          <w:sz w:val="24"/>
          <w:u w:val="single"/>
        </w:rPr>
        <w:t xml:space="preserve"> 7695</w:t>
      </w: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510490" w:rsidRPr="00903CF5" w:rsidRDefault="00510490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3F6C" w:rsidRPr="00AA4AD2" w:rsidRDefault="00B31D29" w:rsidP="00393F6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AA4AD2" w:rsidRPr="00AA4AD2">
        <w:rPr>
          <w:rFonts w:ascii="Times New Roman" w:hAnsi="Times New Roman" w:cs="Times New Roman"/>
          <w:b/>
          <w:bCs/>
          <w:sz w:val="24"/>
          <w:lang w:val="es-ES_tradnl"/>
        </w:rPr>
        <w:t xml:space="preserve">AUTORÍZASE </w:t>
      </w:r>
      <w:r w:rsidR="00AA4AD2" w:rsidRPr="00AA4AD2">
        <w:rPr>
          <w:rFonts w:ascii="Times New Roman" w:hAnsi="Times New Roman" w:cs="Times New Roman"/>
          <w:bCs/>
          <w:sz w:val="24"/>
          <w:lang w:val="es-ES_tradnl"/>
        </w:rPr>
        <w:t xml:space="preserve">al Departamento Ejecutivo Municipal, a través de la Secretaría de Gobierno, a contratar en forma directa a la empresa “NUEVOS AIRES ESTRUCTURAS” de titularidad del Sr. </w:t>
      </w:r>
      <w:r w:rsidR="00AA4AD2" w:rsidRPr="00AA4AD2">
        <w:rPr>
          <w:rFonts w:ascii="Times New Roman" w:hAnsi="Times New Roman" w:cs="Times New Roman"/>
          <w:bCs/>
          <w:sz w:val="24"/>
          <w:lang w:val="es-ES"/>
        </w:rPr>
        <w:t>SASTRE</w:t>
      </w:r>
      <w:r w:rsidR="00A86422">
        <w:rPr>
          <w:rFonts w:ascii="Times New Roman" w:hAnsi="Times New Roman" w:cs="Times New Roman"/>
          <w:bCs/>
          <w:sz w:val="24"/>
          <w:lang w:val="es-ES"/>
        </w:rPr>
        <w:t>,</w:t>
      </w:r>
      <w:r w:rsidR="00AA4AD2" w:rsidRPr="00AA4AD2">
        <w:rPr>
          <w:rFonts w:ascii="Times New Roman" w:hAnsi="Times New Roman" w:cs="Times New Roman"/>
          <w:bCs/>
          <w:sz w:val="24"/>
          <w:lang w:val="es-ES"/>
        </w:rPr>
        <w:t xml:space="preserve"> MARCELO JOSE, CUIT N° 20-18011608-8, para </w:t>
      </w:r>
      <w:r w:rsidR="00AA4AD2" w:rsidRPr="00AA4AD2">
        <w:rPr>
          <w:rFonts w:ascii="Times New Roman" w:hAnsi="Times New Roman" w:cs="Times New Roman"/>
          <w:bCs/>
          <w:sz w:val="24"/>
          <w:lang w:val="es-ES_tradnl"/>
        </w:rPr>
        <w:t>la adquisición, logística y armado de once (11) módulos de gradas telescópicas móviles destinadas al estadio SUPERDOMO SAN FRANCISCO, por la suma tot</w:t>
      </w:r>
      <w:r w:rsidR="00A86422">
        <w:rPr>
          <w:rFonts w:ascii="Times New Roman" w:hAnsi="Times New Roman" w:cs="Times New Roman"/>
          <w:bCs/>
          <w:sz w:val="24"/>
          <w:lang w:val="es-ES_tradnl"/>
        </w:rPr>
        <w:t>al de Pesos Ciento Setenta y Un</w:t>
      </w:r>
      <w:r w:rsidR="00AA4AD2" w:rsidRPr="00AA4AD2">
        <w:rPr>
          <w:rFonts w:ascii="Times New Roman" w:hAnsi="Times New Roman" w:cs="Times New Roman"/>
          <w:bCs/>
          <w:sz w:val="24"/>
          <w:lang w:val="es-ES_tradnl"/>
        </w:rPr>
        <w:t xml:space="preserve"> Millones Ochocientos Veinte Mil ($ 171.820.000), según las especificaciones técnicas que como Anexo I forma parte integrante de la presente.</w:t>
      </w:r>
      <w:r w:rsidR="00AA4AD2">
        <w:rPr>
          <w:rFonts w:ascii="Times New Roman" w:hAnsi="Times New Roman" w:cs="Times New Roman"/>
          <w:bCs/>
          <w:sz w:val="24"/>
          <w:lang w:val="es-ES_tradnl"/>
        </w:rPr>
        <w:t>-</w:t>
      </w:r>
    </w:p>
    <w:p w:rsidR="00B31D29" w:rsidRPr="00B85F78" w:rsidRDefault="00393F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66DEE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366DEE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>los siete día</w:t>
      </w:r>
      <w:r w:rsidR="00510490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B03C8A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</w:p>
    <w:p w:rsidR="00A86422" w:rsidRDefault="00A8642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A86422" w:rsidRPr="00A44176" w:rsidTr="002018F0">
        <w:trPr>
          <w:trHeight w:val="75"/>
        </w:trPr>
        <w:tc>
          <w:tcPr>
            <w:tcW w:w="4490" w:type="dxa"/>
            <w:hideMark/>
          </w:tcPr>
          <w:p w:rsidR="00A86422" w:rsidRPr="00A44176" w:rsidRDefault="00A8642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A86422" w:rsidRPr="00A44176" w:rsidRDefault="00A8642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A86422" w:rsidRPr="00A44176" w:rsidRDefault="00A8642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A86422" w:rsidRPr="00A44176" w:rsidRDefault="00A86422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EA00EA" w:rsidRDefault="00EA00E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  <w:sectPr w:rsidR="00EA00EA" w:rsidSect="00EA00EA">
          <w:pgSz w:w="12242" w:h="20163" w:code="5"/>
          <w:pgMar w:top="3232" w:right="1418" w:bottom="1531" w:left="2098" w:header="720" w:footer="720" w:gutter="0"/>
          <w:cols w:space="720"/>
        </w:sectPr>
      </w:pPr>
    </w:p>
    <w:p w:rsidR="00043A92" w:rsidRDefault="00043A9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A00EA" w:rsidRDefault="00EA00EA" w:rsidP="00EA00EA">
      <w:pPr>
        <w:rPr>
          <w:sz w:val="17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noProof/>
          <w:lang w:eastAsia="es-AR"/>
        </w:rPr>
        <w:drawing>
          <wp:anchor distT="0" distB="0" distL="0" distR="0" simplePos="0" relativeHeight="251656704" behindDoc="1" locked="0" layoutInCell="1" allowOverlap="1" wp14:anchorId="20352ABD" wp14:editId="32B55F97">
            <wp:simplePos x="0" y="0"/>
            <wp:positionH relativeFrom="page">
              <wp:posOffset>-209550</wp:posOffset>
            </wp:positionH>
            <wp:positionV relativeFrom="page">
              <wp:posOffset>-44450</wp:posOffset>
            </wp:positionV>
            <wp:extent cx="7556500" cy="104013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0EA" w:rsidRDefault="00EA00EA" w:rsidP="00EA00EA">
      <w:pPr>
        <w:rPr>
          <w:sz w:val="17"/>
        </w:rPr>
        <w:sectPr w:rsidR="00EA00EA" w:rsidSect="00EA00EA">
          <w:pgSz w:w="11900" w:h="16840"/>
          <w:pgMar w:top="220" w:right="0" w:bottom="0" w:left="0" w:header="720" w:footer="720" w:gutter="0"/>
          <w:cols w:space="720"/>
        </w:sectPr>
      </w:pPr>
      <w:bookmarkStart w:id="0" w:name="_GoBack"/>
      <w:bookmarkEnd w:id="0"/>
    </w:p>
    <w:p w:rsidR="00EA00EA" w:rsidRDefault="00EA00EA" w:rsidP="00EA00EA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57728" behindDoc="1" locked="0" layoutInCell="1" allowOverlap="1" wp14:anchorId="7320EFE8" wp14:editId="51A07F22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0EA" w:rsidRDefault="00EA00EA" w:rsidP="00EA00EA">
      <w:pPr>
        <w:rPr>
          <w:sz w:val="17"/>
        </w:rPr>
        <w:sectPr w:rsidR="00EA00EA">
          <w:pgSz w:w="11900" w:h="16840"/>
          <w:pgMar w:top="220" w:right="0" w:bottom="0" w:left="0" w:header="720" w:footer="720" w:gutter="0"/>
          <w:cols w:space="720"/>
        </w:sectPr>
      </w:pPr>
    </w:p>
    <w:p w:rsidR="00EA00EA" w:rsidRDefault="00EA00EA" w:rsidP="00EA00EA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58752" behindDoc="1" locked="0" layoutInCell="1" allowOverlap="1" wp14:anchorId="153A0BE7" wp14:editId="6EE75A82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0EA" w:rsidRDefault="00EA00EA" w:rsidP="00EA00EA">
      <w:pPr>
        <w:rPr>
          <w:sz w:val="17"/>
        </w:rPr>
        <w:sectPr w:rsidR="00EA00EA">
          <w:pgSz w:w="11900" w:h="16840"/>
          <w:pgMar w:top="220" w:right="0" w:bottom="0" w:left="0" w:header="720" w:footer="720" w:gutter="0"/>
          <w:cols w:space="720"/>
        </w:sectPr>
      </w:pPr>
    </w:p>
    <w:p w:rsidR="00EA00EA" w:rsidRDefault="00EA00EA" w:rsidP="00EA00EA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59776" behindDoc="1" locked="0" layoutInCell="1" allowOverlap="1" wp14:anchorId="3C8812E8" wp14:editId="4B4A147D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0EA" w:rsidRDefault="00EA00EA" w:rsidP="00EA00EA">
      <w:pPr>
        <w:rPr>
          <w:sz w:val="17"/>
        </w:rPr>
        <w:sectPr w:rsidR="00EA00EA">
          <w:pgSz w:w="11900" w:h="16840"/>
          <w:pgMar w:top="220" w:right="0" w:bottom="0" w:left="0" w:header="720" w:footer="720" w:gutter="0"/>
          <w:cols w:space="720"/>
        </w:sectPr>
      </w:pPr>
    </w:p>
    <w:p w:rsidR="00EA00EA" w:rsidRDefault="00EA00EA" w:rsidP="00EA00EA">
      <w:pPr>
        <w:spacing w:before="4"/>
        <w:rPr>
          <w:sz w:val="17"/>
        </w:rPr>
      </w:pPr>
      <w:r>
        <w:rPr>
          <w:noProof/>
          <w:lang w:eastAsia="es-AR"/>
        </w:rPr>
        <w:lastRenderedPageBreak/>
        <w:drawing>
          <wp:anchor distT="0" distB="0" distL="0" distR="0" simplePos="0" relativeHeight="251660800" behindDoc="1" locked="0" layoutInCell="1" allowOverlap="1" wp14:anchorId="7400E0D0" wp14:editId="60BD90DC">
            <wp:simplePos x="0" y="0"/>
            <wp:positionH relativeFrom="page">
              <wp:posOffset>0</wp:posOffset>
            </wp:positionH>
            <wp:positionV relativeFrom="page">
              <wp:posOffset>146050</wp:posOffset>
            </wp:positionV>
            <wp:extent cx="7556500" cy="104013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A92" w:rsidRDefault="00043A92">
      <w:pPr>
        <w:rPr>
          <w:rFonts w:ascii="Times New Roman" w:hAnsi="Times New Roman" w:cs="Times New Roman"/>
          <w:sz w:val="24"/>
        </w:rPr>
      </w:pPr>
    </w:p>
    <w:p w:rsidR="00510490" w:rsidRPr="00B85F78" w:rsidRDefault="0051049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81488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366DEE">
        <w:rPr>
          <w:rFonts w:ascii="Times New Roman" w:hAnsi="Times New Roman" w:cs="Times New Roman"/>
          <w:sz w:val="24"/>
        </w:rPr>
        <w:t xml:space="preserve">  </w:t>
      </w:r>
    </w:p>
    <w:sectPr w:rsidR="00E81488" w:rsidRPr="00B85F78" w:rsidSect="00BA0928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43A92"/>
    <w:rsid w:val="000A71D2"/>
    <w:rsid w:val="000D5BBF"/>
    <w:rsid w:val="000F284E"/>
    <w:rsid w:val="001E7781"/>
    <w:rsid w:val="00366DEE"/>
    <w:rsid w:val="00384502"/>
    <w:rsid w:val="00393F6C"/>
    <w:rsid w:val="00437D00"/>
    <w:rsid w:val="00461434"/>
    <w:rsid w:val="00505D8C"/>
    <w:rsid w:val="00510490"/>
    <w:rsid w:val="00530A53"/>
    <w:rsid w:val="005B6DA4"/>
    <w:rsid w:val="00722F43"/>
    <w:rsid w:val="008864E2"/>
    <w:rsid w:val="00903CF5"/>
    <w:rsid w:val="00A86422"/>
    <w:rsid w:val="00AA4AD2"/>
    <w:rsid w:val="00B01BF1"/>
    <w:rsid w:val="00B03C8A"/>
    <w:rsid w:val="00B31D29"/>
    <w:rsid w:val="00B47D8A"/>
    <w:rsid w:val="00B85F78"/>
    <w:rsid w:val="00BA0928"/>
    <w:rsid w:val="00BC4488"/>
    <w:rsid w:val="00BF14B2"/>
    <w:rsid w:val="00E01F59"/>
    <w:rsid w:val="00E06EF4"/>
    <w:rsid w:val="00E81488"/>
    <w:rsid w:val="00E90856"/>
    <w:rsid w:val="00EA00EA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087FF-E88D-4387-BA55-1709AC4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A2E0-4243-42BA-83FA-6BC6E1D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0</cp:revision>
  <dcterms:created xsi:type="dcterms:W3CDTF">2024-03-07T14:54:00Z</dcterms:created>
  <dcterms:modified xsi:type="dcterms:W3CDTF">2024-03-08T15:12:00Z</dcterms:modified>
</cp:coreProperties>
</file>